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 w:val="0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40"/>
          <w:szCs w:val="40"/>
          <w:lang w:val="en-US" w:eastAsia="zh-CN"/>
        </w:rPr>
        <w:t>红河州第三人民医院  红河州肿瘤医院</w:t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40"/>
          <w:szCs w:val="40"/>
        </w:rPr>
        <w:t>生物</w:t>
      </w:r>
      <w:r>
        <w:rPr>
          <w:rFonts w:hint="eastAsia" w:ascii="黑体" w:hAnsi="黑体" w:eastAsia="黑体" w:cs="黑体"/>
          <w:b w:val="0"/>
          <w:bCs w:val="0"/>
          <w:sz w:val="40"/>
          <w:szCs w:val="40"/>
          <w:lang w:eastAsia="zh-CN"/>
        </w:rPr>
        <w:t>样</w:t>
      </w:r>
      <w:r>
        <w:rPr>
          <w:rFonts w:hint="eastAsia" w:ascii="黑体" w:hAnsi="黑体" w:eastAsia="黑体" w:cs="黑体"/>
          <w:b w:val="0"/>
          <w:bCs w:val="0"/>
          <w:sz w:val="40"/>
          <w:szCs w:val="40"/>
        </w:rPr>
        <w:t>本</w:t>
      </w:r>
      <w:r>
        <w:rPr>
          <w:rFonts w:hint="eastAsia" w:ascii="黑体" w:hAnsi="黑体" w:eastAsia="黑体" w:cs="黑体"/>
          <w:b w:val="0"/>
          <w:bCs w:val="0"/>
          <w:sz w:val="40"/>
          <w:szCs w:val="40"/>
          <w:lang w:eastAsia="zh-CN"/>
        </w:rPr>
        <w:t>使用</w:t>
      </w:r>
      <w:r>
        <w:rPr>
          <w:rFonts w:hint="eastAsia" w:ascii="黑体" w:hAnsi="黑体" w:eastAsia="黑体" w:cs="黑体"/>
          <w:b w:val="0"/>
          <w:bCs w:val="0"/>
          <w:sz w:val="40"/>
          <w:szCs w:val="40"/>
        </w:rPr>
        <w:t>申请</w:t>
      </w:r>
      <w:r>
        <w:rPr>
          <w:rFonts w:hint="eastAsia" w:ascii="黑体" w:hAnsi="黑体" w:eastAsia="黑体" w:cs="黑体"/>
          <w:b w:val="0"/>
          <w:bCs w:val="0"/>
          <w:sz w:val="40"/>
          <w:szCs w:val="40"/>
          <w:lang w:val="en-US" w:eastAsia="zh-CN"/>
        </w:rPr>
        <w:t>表（院外）</w:t>
      </w:r>
    </w:p>
    <w:p>
      <w:pPr>
        <w:spacing w:line="560" w:lineRule="exact"/>
        <w:jc w:val="center"/>
        <w:rPr>
          <w:rFonts w:hint="eastAsia" w:ascii="黑体" w:hAnsi="黑体" w:eastAsia="黑体" w:cs="黑体"/>
          <w:b w:val="0"/>
          <w:bCs w:val="0"/>
          <w:sz w:val="40"/>
          <w:szCs w:val="40"/>
        </w:rPr>
      </w:pPr>
    </w:p>
    <w:tbl>
      <w:tblPr>
        <w:tblStyle w:val="4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554"/>
        <w:gridCol w:w="540"/>
        <w:gridCol w:w="735"/>
        <w:gridCol w:w="135"/>
        <w:gridCol w:w="600"/>
        <w:gridCol w:w="1635"/>
        <w:gridCol w:w="840"/>
        <w:gridCol w:w="1545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39" w:type="dxa"/>
            <w:gridSpan w:val="3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用途</w:t>
            </w:r>
          </w:p>
        </w:tc>
        <w:tc>
          <w:tcPr>
            <w:tcW w:w="6781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440" w:lineRule="exact"/>
              <w:ind w:firstLine="134" w:firstLineChars="64"/>
              <w:jc w:val="center"/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</w:pPr>
            <w:r>
              <w:rPr>
                <w:rFonts w:hint="eastAsia"/>
              </w:rPr>
              <w:t>科研项目名称</w:t>
            </w:r>
          </w:p>
        </w:tc>
        <w:tc>
          <w:tcPr>
            <w:tcW w:w="6781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440" w:lineRule="exact"/>
              <w:ind w:firstLine="134" w:firstLineChars="64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来源</w:t>
            </w:r>
          </w:p>
        </w:tc>
        <w:tc>
          <w:tcPr>
            <w:tcW w:w="6781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hint="default" w:ascii="华文仿宋" w:hAnsi="华文仿宋" w:eastAsia="华文仿宋"/>
                <w:sz w:val="2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440" w:lineRule="exact"/>
              <w:ind w:firstLine="134" w:firstLineChars="64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项目总经费</w:t>
            </w:r>
          </w:p>
        </w:tc>
        <w:tc>
          <w:tcPr>
            <w:tcW w:w="6781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440" w:lineRule="exact"/>
              <w:ind w:firstLine="134" w:firstLineChars="64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申请样本名称</w:t>
            </w:r>
            <w:r>
              <w:rPr>
                <w:rFonts w:hint="eastAsia"/>
                <w:lang w:val="en-US" w:eastAsia="zh-CN"/>
              </w:rPr>
              <w:t>(类型、部位）</w:t>
            </w:r>
          </w:p>
        </w:tc>
        <w:tc>
          <w:tcPr>
            <w:tcW w:w="6781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Cs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574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/>
              </w:rPr>
              <w:t xml:space="preserve">标本数量(例、量/例) </w:t>
            </w:r>
          </w:p>
        </w:tc>
        <w:tc>
          <w:tcPr>
            <w:tcW w:w="6046" w:type="dxa"/>
            <w:gridSpan w:val="6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样</w:t>
            </w:r>
            <w:r>
              <w:rPr>
                <w:rFonts w:hint="eastAsia"/>
              </w:rPr>
              <w:t>本获取时间</w:t>
            </w:r>
          </w:p>
        </w:tc>
        <w:tc>
          <w:tcPr>
            <w:tcW w:w="6781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年    月至   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299" w:type="dxa"/>
            <w:gridSpan w:val="2"/>
            <w:vAlign w:val="center"/>
          </w:tcPr>
          <w:p>
            <w:pPr>
              <w:spacing w:line="440" w:lineRule="exact"/>
              <w:ind w:firstLine="134" w:firstLineChars="64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/>
                <w:lang w:eastAsia="zh-CN"/>
              </w:rPr>
              <w:t>申请人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                        </w:t>
            </w:r>
          </w:p>
        </w:tc>
        <w:tc>
          <w:tcPr>
            <w:tcW w:w="2010" w:type="dxa"/>
            <w:gridSpan w:val="4"/>
            <w:vAlign w:val="center"/>
          </w:tcPr>
          <w:p>
            <w:pPr>
              <w:spacing w:line="440" w:lineRule="exact"/>
              <w:ind w:firstLine="134" w:firstLineChars="64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联系电话</w:t>
            </w:r>
          </w:p>
        </w:tc>
        <w:tc>
          <w:tcPr>
            <w:tcW w:w="3676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709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申请日期</w:t>
            </w:r>
          </w:p>
        </w:tc>
        <w:tc>
          <w:tcPr>
            <w:tcW w:w="5911" w:type="dxa"/>
            <w:gridSpan w:val="5"/>
            <w:vAlign w:val="center"/>
          </w:tcPr>
          <w:p>
            <w:pPr>
              <w:spacing w:line="520" w:lineRule="exact"/>
              <w:ind w:firstLine="1260" w:firstLineChars="6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709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/>
                <w:lang w:eastAsia="zh-CN"/>
              </w:rPr>
              <w:t>申请人单位负责人签字</w:t>
            </w:r>
          </w:p>
        </w:tc>
        <w:tc>
          <w:tcPr>
            <w:tcW w:w="5911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8620" w:type="dxa"/>
            <w:gridSpan w:val="10"/>
            <w:vAlign w:val="center"/>
          </w:tcPr>
          <w:p>
            <w:pPr>
              <w:spacing w:line="240" w:lineRule="auto"/>
              <w:jc w:val="left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申请人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</w:rPr>
              <w:t>声明：</w:t>
            </w:r>
          </w:p>
          <w:p>
            <w:pPr>
              <w:spacing w:line="240" w:lineRule="auto"/>
              <w:ind w:firstLine="440" w:firstLineChars="200"/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>1.此样本仅用于此次申请的用途，不作它用；</w:t>
            </w:r>
          </w:p>
          <w:p>
            <w:pPr>
              <w:spacing w:line="240" w:lineRule="auto"/>
              <w:ind w:firstLine="440" w:firstLineChars="200"/>
              <w:rPr>
                <w:rFonts w:hint="default" w:ascii="华文仿宋" w:hAnsi="华文仿宋" w:eastAsia="华文仿宋"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>2.不参与一切商业行为；</w:t>
            </w:r>
          </w:p>
          <w:p>
            <w:pPr>
              <w:spacing w:line="240" w:lineRule="auto"/>
              <w:ind w:firstLine="440" w:firstLineChars="200"/>
              <w:rPr>
                <w:rFonts w:hint="eastAsia" w:ascii="华文仿宋" w:hAnsi="华文仿宋" w:eastAsia="华文仿宋"/>
                <w:sz w:val="22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2"/>
                <w:lang w:val="en-US" w:eastAsia="zh-CN"/>
              </w:rPr>
              <w:t>3.不转移给任何第三方使用；</w:t>
            </w:r>
          </w:p>
          <w:p>
            <w:pPr>
              <w:spacing w:line="240" w:lineRule="auto"/>
              <w:ind w:firstLine="440" w:firstLineChars="200"/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2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>.使用标本库生物样本获得的研究成果，必须注明样本来源于红河州第三人民医院生物标本库，并将成果发表情况及时反馈生物标本库备案</w:t>
            </w:r>
          </w:p>
          <w:p>
            <w:pPr>
              <w:spacing w:line="240" w:lineRule="auto"/>
              <w:ind w:firstLine="1320" w:firstLineChars="600"/>
              <w:rPr>
                <w:rFonts w:ascii="华文仿宋" w:hAnsi="华文仿宋" w:eastAsia="华文仿宋"/>
                <w:bCs/>
                <w:sz w:val="22"/>
                <w:szCs w:val="21"/>
              </w:rPr>
            </w:pPr>
            <w:r>
              <w:rPr>
                <w:rFonts w:hint="eastAsia" w:ascii="华文仿宋" w:hAnsi="华文仿宋" w:eastAsia="华文仿宋"/>
                <w:sz w:val="22"/>
                <w:lang w:eastAsia="zh-CN"/>
              </w:rPr>
              <w:t>申请</w:t>
            </w:r>
            <w:r>
              <w:rPr>
                <w:rFonts w:hint="eastAsia" w:ascii="华文仿宋" w:hAnsi="华文仿宋" w:eastAsia="华文仿宋"/>
                <w:sz w:val="22"/>
              </w:rPr>
              <w:t>人签名：</w:t>
            </w:r>
            <w:r>
              <w:rPr>
                <w:rFonts w:hint="eastAsia" w:ascii="华文仿宋" w:hAnsi="华文仿宋" w:eastAsia="华文仿宋"/>
                <w:sz w:val="22"/>
                <w:szCs w:val="21"/>
              </w:rPr>
              <w:t xml:space="preserve">         </w:t>
            </w: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华文仿宋" w:hAnsi="华文仿宋" w:eastAsia="华文仿宋"/>
                <w:sz w:val="22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2"/>
                <w:szCs w:val="21"/>
                <w:u w:val="single"/>
              </w:rPr>
              <w:t xml:space="preserve">      </w:t>
            </w:r>
            <w:r>
              <w:rPr>
                <w:rFonts w:hint="eastAsia" w:ascii="华文仿宋" w:hAnsi="华文仿宋" w:eastAsia="华文仿宋"/>
                <w:sz w:val="22"/>
                <w:szCs w:val="21"/>
              </w:rPr>
              <w:t>年</w:t>
            </w:r>
            <w:r>
              <w:rPr>
                <w:rFonts w:hint="eastAsia" w:ascii="华文仿宋" w:hAnsi="华文仿宋" w:eastAsia="华文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2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2"/>
                <w:szCs w:val="21"/>
                <w:u w:val="single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2"/>
                <w:szCs w:val="21"/>
              </w:rPr>
              <w:t>月</w:t>
            </w:r>
            <w:r>
              <w:rPr>
                <w:rFonts w:hint="eastAsia" w:ascii="华文仿宋" w:hAnsi="华文仿宋" w:eastAsia="华文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20" w:type="dxa"/>
            <w:gridSpan w:val="10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生物</w:t>
            </w:r>
            <w:r>
              <w:rPr>
                <w:rFonts w:hint="eastAsia"/>
                <w:b/>
                <w:bCs/>
                <w:sz w:val="30"/>
                <w:szCs w:val="30"/>
                <w:lang w:eastAsia="zh-CN"/>
              </w:rPr>
              <w:t>样</w:t>
            </w:r>
            <w:r>
              <w:rPr>
                <w:rFonts w:hint="eastAsia"/>
                <w:b/>
                <w:bCs/>
                <w:sz w:val="30"/>
                <w:szCs w:val="30"/>
              </w:rPr>
              <w:t>本</w:t>
            </w:r>
            <w:r>
              <w:rPr>
                <w:rFonts w:hint="eastAsia"/>
                <w:b/>
                <w:bCs/>
                <w:sz w:val="30"/>
                <w:szCs w:val="30"/>
                <w:lang w:eastAsia="zh-CN"/>
              </w:rPr>
              <w:t>使用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资料</w:t>
            </w:r>
            <w:r>
              <w:rPr>
                <w:rFonts w:hint="eastAsia" w:ascii="华文仿宋" w:hAnsi="华文仿宋" w:eastAsia="华文仿宋"/>
                <w:b/>
                <w:sz w:val="28"/>
                <w:szCs w:val="28"/>
              </w:rPr>
              <w:t>递交</w:t>
            </w:r>
            <w:r>
              <w:rPr>
                <w:rFonts w:ascii="华文仿宋" w:hAnsi="华文仿宋" w:eastAsia="华文仿宋"/>
                <w:b/>
                <w:sz w:val="28"/>
                <w:szCs w:val="28"/>
              </w:rPr>
              <w:t>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45" w:type="dxa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 w:val="28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编号</w:t>
            </w:r>
          </w:p>
        </w:tc>
        <w:tc>
          <w:tcPr>
            <w:tcW w:w="6584" w:type="dxa"/>
            <w:gridSpan w:val="8"/>
            <w:vAlign w:val="center"/>
          </w:tcPr>
          <w:p>
            <w:pPr>
              <w:spacing w:line="520" w:lineRule="exact"/>
              <w:jc w:val="center"/>
              <w:rPr>
                <w:rFonts w:ascii="华文仿宋" w:hAnsi="华文仿宋" w:eastAsia="华文仿宋"/>
                <w:sz w:val="28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文件资料</w:t>
            </w:r>
          </w:p>
        </w:tc>
        <w:tc>
          <w:tcPr>
            <w:tcW w:w="129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b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  <w:lang w:eastAsia="zh-CN"/>
              </w:rPr>
              <w:t>申请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4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 xml:space="preserve">1    </w:t>
            </w:r>
          </w:p>
        </w:tc>
        <w:tc>
          <w:tcPr>
            <w:tcW w:w="5039" w:type="dxa"/>
            <w:gridSpan w:val="7"/>
            <w:vAlign w:val="center"/>
          </w:tcPr>
          <w:p>
            <w:pPr>
              <w:spacing w:line="240" w:lineRule="auto"/>
              <w:jc w:val="left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>红河州第三人民医院生物样本使用申请表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有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无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□</w:t>
            </w:r>
          </w:p>
        </w:tc>
        <w:tc>
          <w:tcPr>
            <w:tcW w:w="129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45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华文仿宋" w:hAnsi="华文仿宋" w:eastAsia="华文仿宋"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>2</w:t>
            </w:r>
          </w:p>
        </w:tc>
        <w:tc>
          <w:tcPr>
            <w:tcW w:w="5039" w:type="dxa"/>
            <w:gridSpan w:val="7"/>
            <w:vAlign w:val="center"/>
          </w:tcPr>
          <w:p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>红河州第三人民医院生物样本使用转移合作协议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有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无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□</w:t>
            </w:r>
          </w:p>
        </w:tc>
        <w:tc>
          <w:tcPr>
            <w:tcW w:w="129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45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华文仿宋" w:hAnsi="华文仿宋" w:eastAsia="华文仿宋"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>3</w:t>
            </w:r>
          </w:p>
        </w:tc>
        <w:tc>
          <w:tcPr>
            <w:tcW w:w="5039" w:type="dxa"/>
            <w:gridSpan w:val="7"/>
            <w:vAlign w:val="center"/>
          </w:tcPr>
          <w:p>
            <w:pPr>
              <w:spacing w:line="520" w:lineRule="exact"/>
              <w:jc w:val="left"/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>申请用途项目伦理审查批件</w:t>
            </w:r>
          </w:p>
        </w:tc>
        <w:tc>
          <w:tcPr>
            <w:tcW w:w="154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有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无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□</w:t>
            </w:r>
          </w:p>
        </w:tc>
        <w:tc>
          <w:tcPr>
            <w:tcW w:w="1291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620" w:type="dxa"/>
            <w:gridSpan w:val="10"/>
            <w:vAlign w:val="center"/>
          </w:tcPr>
          <w:p>
            <w:pPr>
              <w:spacing w:line="520" w:lineRule="exact"/>
              <w:jc w:val="left"/>
              <w:rPr>
                <w:rFonts w:hint="default" w:ascii="华文仿宋" w:hAnsi="华文仿宋" w:eastAsia="华文仿宋"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  <w:t>资料提交人签名：</w:t>
            </w:r>
            <w:r>
              <w:rPr>
                <w:rFonts w:hint="eastAsia" w:ascii="华文仿宋" w:hAnsi="华文仿宋" w:eastAsia="华文仿宋"/>
                <w:sz w:val="22"/>
                <w:szCs w:val="21"/>
                <w:lang w:val="en-US" w:eastAsia="zh-CN"/>
              </w:rPr>
              <w:t xml:space="preserve">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620" w:type="dxa"/>
            <w:gridSpan w:val="10"/>
            <w:vAlign w:val="center"/>
          </w:tcPr>
          <w:p>
            <w:pPr>
              <w:spacing w:before="156" w:beforeLines="50" w:line="560" w:lineRule="exact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2"/>
                <w:lang w:eastAsia="zh-CN"/>
              </w:rPr>
              <w:t>部门受理人</w:t>
            </w:r>
            <w:r>
              <w:rPr>
                <w:rFonts w:hint="eastAsia" w:ascii="华文仿宋" w:hAnsi="华文仿宋" w:eastAsia="华文仿宋"/>
                <w:sz w:val="22"/>
                <w:szCs w:val="22"/>
              </w:rPr>
              <w:t>（签名）：</w:t>
            </w:r>
            <w:r>
              <w:rPr>
                <w:rFonts w:hint="eastAsia" w:ascii="华文仿宋" w:hAnsi="华文仿宋" w:eastAsia="华文仿宋"/>
                <w:sz w:val="22"/>
                <w:szCs w:val="22"/>
                <w:lang w:val="en-US" w:eastAsia="zh-CN"/>
              </w:rPr>
              <w:t xml:space="preserve">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  <w:t>生物标本库审核意见</w:t>
            </w:r>
          </w:p>
        </w:tc>
        <w:tc>
          <w:tcPr>
            <w:tcW w:w="6781" w:type="dxa"/>
            <w:gridSpan w:val="7"/>
            <w:vAlign w:val="center"/>
          </w:tcPr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不同意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原因：</w:t>
            </w:r>
          </w:p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</w:pPr>
          </w:p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                 负责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  <w:t>医院学术委员会审核意见</w:t>
            </w:r>
          </w:p>
        </w:tc>
        <w:tc>
          <w:tcPr>
            <w:tcW w:w="6781" w:type="dxa"/>
            <w:gridSpan w:val="7"/>
            <w:vAlign w:val="center"/>
          </w:tcPr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不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原因：</w:t>
            </w:r>
          </w:p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</w:p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sz w:val="28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                  负责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  <w:t>医院伦理委员会审核意见</w:t>
            </w:r>
          </w:p>
        </w:tc>
        <w:tc>
          <w:tcPr>
            <w:tcW w:w="6781" w:type="dxa"/>
            <w:gridSpan w:val="7"/>
          </w:tcPr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不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原因：</w:t>
            </w:r>
          </w:p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</w:p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                  负责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  <w:t>医院分管领导审核意见</w:t>
            </w:r>
          </w:p>
        </w:tc>
        <w:tc>
          <w:tcPr>
            <w:tcW w:w="6781" w:type="dxa"/>
            <w:gridSpan w:val="7"/>
          </w:tcPr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提交医院办公会审议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不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提交医院办公会审议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原因：</w:t>
            </w:r>
          </w:p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</w:pPr>
          </w:p>
          <w:p>
            <w:pPr>
              <w:spacing w:line="520" w:lineRule="exact"/>
              <w:ind w:firstLine="1980" w:firstLineChars="900"/>
              <w:jc w:val="both"/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负责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  <w:t>医院院长办公会会审核意见</w:t>
            </w:r>
          </w:p>
        </w:tc>
        <w:tc>
          <w:tcPr>
            <w:tcW w:w="6781" w:type="dxa"/>
            <w:gridSpan w:val="7"/>
            <w:vAlign w:val="top"/>
          </w:tcPr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不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原因：</w:t>
            </w:r>
          </w:p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</w:p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</w:p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                  负责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  <w:t>医院上级行政主管部门审核意见</w:t>
            </w:r>
          </w:p>
        </w:tc>
        <w:tc>
          <w:tcPr>
            <w:tcW w:w="6781" w:type="dxa"/>
            <w:gridSpan w:val="7"/>
            <w:vAlign w:val="top"/>
          </w:tcPr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不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同意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原因：</w:t>
            </w:r>
          </w:p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</w:p>
          <w:p>
            <w:pPr>
              <w:spacing w:line="520" w:lineRule="exact"/>
              <w:jc w:val="both"/>
              <w:rPr>
                <w:rFonts w:hint="default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</w:p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                   负责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8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 w:val="22"/>
                <w:szCs w:val="21"/>
                <w:lang w:eastAsia="zh-CN"/>
              </w:rPr>
              <w:t>样本使用情况</w:t>
            </w:r>
          </w:p>
        </w:tc>
        <w:tc>
          <w:tcPr>
            <w:tcW w:w="6781" w:type="dxa"/>
            <w:gridSpan w:val="7"/>
            <w:vAlign w:val="top"/>
          </w:tcPr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eastAsia="zh-CN"/>
              </w:rPr>
              <w:t>已交接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val="en-US" w:eastAsia="zh-CN"/>
              </w:rPr>
              <w:t xml:space="preserve">    年  月  日 </w:t>
            </w: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 xml:space="preserve">交接者签名：       / </w:t>
            </w:r>
          </w:p>
          <w:p>
            <w:pPr>
              <w:spacing w:line="520" w:lineRule="exact"/>
              <w:jc w:val="both"/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  <w:szCs w:val="21"/>
                <w:lang w:val="en-US" w:eastAsia="zh-CN"/>
              </w:rPr>
              <w:t>未交接</w:t>
            </w:r>
            <w:r>
              <w:rPr>
                <w:rFonts w:hint="eastAsia" w:ascii="华文仿宋" w:hAnsi="华文仿宋" w:eastAsia="华文仿宋"/>
                <w:sz w:val="28"/>
                <w:szCs w:val="24"/>
                <w:lang w:eastAsia="zh-CN"/>
              </w:rPr>
              <w:t>□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2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注：请在</w:t>
      </w:r>
      <w:bookmarkStart w:id="0" w:name="_GoBack"/>
      <w:bookmarkEnd w:id="0"/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获取标本结束后一个月内，填写《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红河州第三人民医院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生物标本库样本质量信息反馈表》交生物标本库；在取得研究成果时，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填写《红河州第三人民医院</w:t>
      </w: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生物标本库样本使用成果反馈表》交生物标本库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1022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2Y2YyZmFhNzBiNmQ2NzBhOTc1ZThlYjJkMDBjZGYifQ=="/>
  </w:docVars>
  <w:rsids>
    <w:rsidRoot w:val="004A22D0"/>
    <w:rsid w:val="00000E0F"/>
    <w:rsid w:val="00057D28"/>
    <w:rsid w:val="00057EAE"/>
    <w:rsid w:val="000862A4"/>
    <w:rsid w:val="000A2E68"/>
    <w:rsid w:val="000B4397"/>
    <w:rsid w:val="000B60DD"/>
    <w:rsid w:val="000E75BF"/>
    <w:rsid w:val="000E7BF1"/>
    <w:rsid w:val="00102771"/>
    <w:rsid w:val="0012363C"/>
    <w:rsid w:val="001521A6"/>
    <w:rsid w:val="00186BB3"/>
    <w:rsid w:val="00194BF7"/>
    <w:rsid w:val="001A063A"/>
    <w:rsid w:val="001B4CB6"/>
    <w:rsid w:val="001F5D63"/>
    <w:rsid w:val="00222282"/>
    <w:rsid w:val="002306A7"/>
    <w:rsid w:val="00230AB4"/>
    <w:rsid w:val="00240269"/>
    <w:rsid w:val="00245C6A"/>
    <w:rsid w:val="0025004B"/>
    <w:rsid w:val="0028578B"/>
    <w:rsid w:val="002E2E28"/>
    <w:rsid w:val="002E751A"/>
    <w:rsid w:val="00323B13"/>
    <w:rsid w:val="00333540"/>
    <w:rsid w:val="00387267"/>
    <w:rsid w:val="003B6B74"/>
    <w:rsid w:val="003D2D86"/>
    <w:rsid w:val="003E3C1C"/>
    <w:rsid w:val="004328BA"/>
    <w:rsid w:val="004541B2"/>
    <w:rsid w:val="004A22D0"/>
    <w:rsid w:val="004D3636"/>
    <w:rsid w:val="004D39B2"/>
    <w:rsid w:val="005221F4"/>
    <w:rsid w:val="00526D8B"/>
    <w:rsid w:val="00535431"/>
    <w:rsid w:val="00545924"/>
    <w:rsid w:val="00562D86"/>
    <w:rsid w:val="005763A0"/>
    <w:rsid w:val="00692D56"/>
    <w:rsid w:val="006A17DC"/>
    <w:rsid w:val="006A56EB"/>
    <w:rsid w:val="006F7D23"/>
    <w:rsid w:val="00705A26"/>
    <w:rsid w:val="00747070"/>
    <w:rsid w:val="007470B8"/>
    <w:rsid w:val="00770E3B"/>
    <w:rsid w:val="007B444E"/>
    <w:rsid w:val="007D506B"/>
    <w:rsid w:val="007D5179"/>
    <w:rsid w:val="007F7826"/>
    <w:rsid w:val="00851A89"/>
    <w:rsid w:val="008B445E"/>
    <w:rsid w:val="0092589D"/>
    <w:rsid w:val="009301FB"/>
    <w:rsid w:val="009538B6"/>
    <w:rsid w:val="00964750"/>
    <w:rsid w:val="009A106E"/>
    <w:rsid w:val="009B5B80"/>
    <w:rsid w:val="00A14A46"/>
    <w:rsid w:val="00A17D16"/>
    <w:rsid w:val="00A30921"/>
    <w:rsid w:val="00A34705"/>
    <w:rsid w:val="00A679DA"/>
    <w:rsid w:val="00AA7CB3"/>
    <w:rsid w:val="00AF26E3"/>
    <w:rsid w:val="00B171FC"/>
    <w:rsid w:val="00B32A4E"/>
    <w:rsid w:val="00B350D6"/>
    <w:rsid w:val="00B45B1E"/>
    <w:rsid w:val="00B50BAA"/>
    <w:rsid w:val="00B8085A"/>
    <w:rsid w:val="00B8389A"/>
    <w:rsid w:val="00B907C5"/>
    <w:rsid w:val="00BB2007"/>
    <w:rsid w:val="00BF1297"/>
    <w:rsid w:val="00C0377E"/>
    <w:rsid w:val="00C227CC"/>
    <w:rsid w:val="00C255A9"/>
    <w:rsid w:val="00C7503B"/>
    <w:rsid w:val="00C94BAF"/>
    <w:rsid w:val="00C956EB"/>
    <w:rsid w:val="00CB4EED"/>
    <w:rsid w:val="00CB6F62"/>
    <w:rsid w:val="00CF25C2"/>
    <w:rsid w:val="00CF5859"/>
    <w:rsid w:val="00D305EC"/>
    <w:rsid w:val="00D37484"/>
    <w:rsid w:val="00D80585"/>
    <w:rsid w:val="00DA3AD0"/>
    <w:rsid w:val="00DA519E"/>
    <w:rsid w:val="00DC7073"/>
    <w:rsid w:val="00DD171C"/>
    <w:rsid w:val="00DD18EB"/>
    <w:rsid w:val="00DF744F"/>
    <w:rsid w:val="00E0766C"/>
    <w:rsid w:val="00E07AEE"/>
    <w:rsid w:val="00E17743"/>
    <w:rsid w:val="00E658B0"/>
    <w:rsid w:val="00E80B8E"/>
    <w:rsid w:val="00E87DB0"/>
    <w:rsid w:val="00EE281D"/>
    <w:rsid w:val="00EE56CF"/>
    <w:rsid w:val="00F129DB"/>
    <w:rsid w:val="00F32898"/>
    <w:rsid w:val="00F738EF"/>
    <w:rsid w:val="00FC4DCC"/>
    <w:rsid w:val="12880A2B"/>
    <w:rsid w:val="1E3A3654"/>
    <w:rsid w:val="1F060900"/>
    <w:rsid w:val="22E55926"/>
    <w:rsid w:val="239D58B0"/>
    <w:rsid w:val="23BE7598"/>
    <w:rsid w:val="271D44AB"/>
    <w:rsid w:val="278E391B"/>
    <w:rsid w:val="2A450D4D"/>
    <w:rsid w:val="2A76749B"/>
    <w:rsid w:val="3E527024"/>
    <w:rsid w:val="413F165A"/>
    <w:rsid w:val="46032838"/>
    <w:rsid w:val="4ABF38C7"/>
    <w:rsid w:val="4F1653CC"/>
    <w:rsid w:val="55FD73A2"/>
    <w:rsid w:val="66227322"/>
    <w:rsid w:val="6DA93DA9"/>
    <w:rsid w:val="6E6632BC"/>
    <w:rsid w:val="6F28543B"/>
    <w:rsid w:val="73C07F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3B6BA-C2F0-4F2E-A956-75E8111D4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85</Words>
  <Characters>1313</Characters>
  <Lines>14</Lines>
  <Paragraphs>4</Paragraphs>
  <TotalTime>2</TotalTime>
  <ScaleCrop>false</ScaleCrop>
  <LinksUpToDate>false</LinksUpToDate>
  <CharactersWithSpaces>1487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2T14:54:00Z</dcterms:created>
  <dc:creator>china</dc:creator>
  <cp:lastModifiedBy>倪忠梅</cp:lastModifiedBy>
  <dcterms:modified xsi:type="dcterms:W3CDTF">2023-03-15T09:27:3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AED323E7B35C42AFB4B88A39328234BE</vt:lpwstr>
  </property>
</Properties>
</file>